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1C" w:rsidRPr="0043161C" w:rsidRDefault="0043161C" w:rsidP="004316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руппа Св170   </w:t>
      </w:r>
    </w:p>
    <w:p w:rsidR="0043161C" w:rsidRPr="0043161C" w:rsidRDefault="0043161C" w:rsidP="004316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5.09.2020</w:t>
      </w:r>
    </w:p>
    <w:p w:rsidR="0043161C" w:rsidRPr="0043161C" w:rsidRDefault="0043161C" w:rsidP="0043161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чение</w:t>
      </w:r>
    </w:p>
    <w:p w:rsidR="0043161C" w:rsidRDefault="0043161C" w:rsidP="00431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рукция по выполнению задания</w:t>
      </w:r>
    </w:p>
    <w:p w:rsidR="0043161C" w:rsidRPr="0043161C" w:rsidRDefault="0043161C" w:rsidP="00431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3161C" w:rsidRPr="0043161C" w:rsidRDefault="0043161C" w:rsidP="00C115A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знакомится с теоретическим материалом, написать в ра</w:t>
      </w:r>
      <w:bookmarkStart w:id="0" w:name="_GoBack"/>
      <w:bookmarkEnd w:id="0"/>
      <w:r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чей  тетради краткий конспект.</w:t>
      </w:r>
      <w:r w:rsidR="0057765E"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3161C" w:rsidRPr="0043161C" w:rsidRDefault="0043161C" w:rsidP="00C115A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ить на вопросы письменно.</w:t>
      </w:r>
    </w:p>
    <w:p w:rsidR="00DB40F5" w:rsidRDefault="0043161C" w:rsidP="00C115A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олнить таблицу.</w:t>
      </w:r>
      <w:r w:rsidR="0057765E"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</w:p>
    <w:p w:rsidR="0043161C" w:rsidRPr="0043161C" w:rsidRDefault="00DB40F5" w:rsidP="00C115A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.09.2020 принести рабочие тетради с выполненным заданием в учебную мастерску</w:t>
      </w:r>
      <w:r w:rsidR="00C115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115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57765E" w:rsidRPr="00431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</w:t>
      </w:r>
    </w:p>
    <w:p w:rsidR="0043161C" w:rsidRPr="0043161C" w:rsidRDefault="0043161C" w:rsidP="0043161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765E" w:rsidRPr="001C12A3" w:rsidRDefault="0057765E" w:rsidP="001C12A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12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ртёж</w:t>
      </w:r>
    </w:p>
    <w:p w:rsidR="0057765E" w:rsidRPr="0043161C" w:rsidRDefault="0057765E" w:rsidP="0043161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83BB6" w:rsidRPr="0043161C" w:rsidRDefault="00F83BB6" w:rsidP="0043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ртёж</w:t>
      </w:r>
      <w:r w:rsid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7" w:tooltip="Графика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фический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 конструкторский документ, содержащий изображение </w:t>
      </w:r>
      <w:hyperlink r:id="rId8" w:tooltip="Инженерное дело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женерного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 объект</w:t>
      </w:r>
      <w:proofErr w:type="gramStart"/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 </w:t>
      </w:r>
      <w:hyperlink r:id="rId9" w:tooltip="Деталь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тали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tooltip="Сборочная единица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борочной единицы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Изделие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зделия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Здание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дания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tooltip="Сооружение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оружения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 т. п.), 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данные, необходимые для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его </w:t>
      </w:r>
      <w:hyperlink r:id="rId14" w:tooltip="Производство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зготовления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tooltip="Сборка (техника)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борки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монтажа, </w:t>
      </w:r>
      <w:hyperlink r:id="rId16" w:tooltip="Упаковка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паковывания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tooltip="Строительство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роительства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tooltip="Контроль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нтроля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 и др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3BB6" w:rsidRPr="0043161C" w:rsidRDefault="00F83BB6" w:rsidP="0043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hyperlink r:id="rId19" w:tooltip="Россия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 чертежи выполняются по правилам, определяемым </w:t>
      </w:r>
      <w:hyperlink r:id="rId20" w:tooltip="Межгосударственный стандарт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лексом государственных стандартов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 (ГОСТ) — «</w:t>
      </w:r>
      <w:hyperlink r:id="rId21" w:tooltip="" w:history="1">
        <w:r w:rsidRPr="004316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диной системе конструкторской документации</w:t>
        </w:r>
      </w:hyperlink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» (ЕСКД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. Обычно чертёж содержит двухмерные и трёхмерные виды, размеры, текстовые надписи и таблицы.</w:t>
      </w:r>
    </w:p>
    <w:p w:rsidR="00F83BB6" w:rsidRPr="0043161C" w:rsidRDefault="00F83BB6" w:rsidP="0043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чертежей, к конструкторским документам относят графические схемы и текстовые документы (спецификация, ведомости, операционные карты и т. д.), которые в отдельности или в совокупности определяют состав, устройство изделия или объекта проектирования, содержат необходимые данные для его изготовления, контроля, приёмки, эксплуатации или ремонта. В зависимости от назначения чертежа на нём могут быть указаны размеры, условные обозначения, технические условия, соблюдение которых должно быть обеспечено. В отличие от чертежа на бумаге, электронный чертёж выполняется с помощью специализированных программ и представляет собой набор эскизов, выполненных геометрическими объектами, которые в дальнейшем преобразуются в 3D модели, технические или строительные чертежи, схемы или другую документацию. Электронные чертежи могут масштабироваться без потери качества изображения, так же могут быть ассоциативны с 3D моделями или визуальными видами</w:t>
      </w:r>
      <w:r w:rsidRPr="004316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161C" w:rsidRDefault="0043161C" w:rsidP="0043161C">
      <w:pPr>
        <w:shd w:val="clear" w:color="auto" w:fill="FFFFFF"/>
        <w:spacing w:after="0" w:line="240" w:lineRule="auto"/>
        <w:ind w:right="15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BB6" w:rsidRPr="00F83BB6" w:rsidRDefault="00F83BB6" w:rsidP="0043161C">
      <w:pPr>
        <w:shd w:val="clear" w:color="auto" w:fill="FFFFFF"/>
        <w:spacing w:after="0" w:line="240" w:lineRule="auto"/>
        <w:ind w:right="15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B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Линии чертежа</w:t>
      </w:r>
    </w:p>
    <w:p w:rsidR="00F83BB6" w:rsidRPr="00F83BB6" w:rsidRDefault="0057765E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рис. 1</w:t>
      </w:r>
      <w:r w:rsidR="00F83BB6" w:rsidRPr="00F8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ми линиями обведены на нем изображения?</w:t>
      </w:r>
    </w:p>
    <w:p w:rsidR="00F83BB6" w:rsidRPr="00F83BB6" w:rsidRDefault="00F83BB6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идите, что чертеж и наглядное изображение детали имеют различные линии. Одни из них изображают реально существующие поверхности - видимые и невидимые контуры. Другие линии показывают размеры предмета, плоскости симметрии и т. п.; их нельзя увидеть на детали, так как это условные линии, которые не показывают реальных очертаний предмета. Очевидно, что условные линии должны по начертанию отличаться от линий, изображающих контуры детали.</w:t>
      </w:r>
    </w:p>
    <w:p w:rsidR="00F83BB6" w:rsidRPr="00F83BB6" w:rsidRDefault="00F83BB6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чертежи было легче читать, ГОСТ 2.303-68 (</w:t>
      </w:r>
      <w:proofErr w:type="gramStart"/>
      <w:r w:rsidRPr="00F8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F8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ЭВ 1178-78) устанавливает линии для чертежей всех отраслей промышленности и строительства.</w:t>
      </w:r>
    </w:p>
    <w:p w:rsidR="00F83BB6" w:rsidRPr="00F83BB6" w:rsidRDefault="00F83BB6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лошная толстая основная линия.</w:t>
      </w:r>
      <w:r w:rsidRPr="00F8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изображения видимых контуров предметов применяется линия, называемая сплошной толстой основной. Толщина этой линии, обозначаемая латинской буквой s, установлена стандартом в пределах от 0,5 до 1,4 мм в зависимости от величины и сложности изображения. Выбранная толщина s линии должна быть одинаковой для всех изображений на данном чертеже.</w:t>
      </w:r>
    </w:p>
    <w:p w:rsidR="00F83BB6" w:rsidRPr="0043161C" w:rsidRDefault="00F83BB6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линией обведено изображение видимых очертаний предмета на рис.</w:t>
      </w:r>
    </w:p>
    <w:p w:rsidR="0057765E" w:rsidRPr="00F83BB6" w:rsidRDefault="0057765E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61A6EB" wp14:editId="274D6FC5">
            <wp:extent cx="3899127" cy="6705600"/>
            <wp:effectExtent l="0" t="0" r="6350" b="0"/>
            <wp:docPr id="2" name="Рисунок 2" descr="C:\Users\Anzhelika\Desktop\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zhelika\Desktop\0000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27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44" w:rsidRPr="0043161C" w:rsidRDefault="008F4344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right"/>
        <w:rPr>
          <w:bCs/>
          <w:color w:val="000000"/>
        </w:rPr>
      </w:pPr>
      <w:r w:rsidRPr="0043161C">
        <w:rPr>
          <w:bCs/>
          <w:color w:val="000000"/>
        </w:rPr>
        <w:t>Рисунок</w:t>
      </w:r>
      <w:proofErr w:type="gramStart"/>
      <w:r w:rsidRPr="0043161C">
        <w:rPr>
          <w:bCs/>
          <w:color w:val="000000"/>
        </w:rPr>
        <w:t>1</w:t>
      </w:r>
      <w:proofErr w:type="gramEnd"/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b/>
          <w:bCs/>
          <w:color w:val="000000"/>
        </w:rPr>
        <w:t>Штриховая линия.</w:t>
      </w:r>
      <w:r w:rsidRPr="0043161C">
        <w:rPr>
          <w:color w:val="000000"/>
        </w:rPr>
        <w:t> Для невидимых очертаний предмета применяют линию, которую называют штриховой. На рис. 9 такой линией показано невидимое на данном изображении отверстие, находящееся внутри детали.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t>Штриховая линия состоит из штрихов (черточек) одинаковой длины. Их длина установлена стандартом в пределах от 2 до 8 мм (для ученических чертежей рекомендуется 4 мм). Длина всех штрихов в линии должна быть приблизительно одинаковой. Расстояние между штрихами должно составлять от 1 до 2 мм и быть приблизительно одинаковым в линии. Толщина штрихов зависит от выбранной толщины сплошной толстой основной линии и должна составлять от s/2 до s/3. Это означает, что толщина штриховой линии в 2-3 раза тоньше основной.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t>Штриховые линии должны начинаться и</w:t>
      </w:r>
      <w:r w:rsidRPr="0043161C">
        <w:rPr>
          <w:color w:val="000000"/>
        </w:rPr>
        <w:t xml:space="preserve"> заканчиваться штрихами (рис.2</w:t>
      </w:r>
      <w:r w:rsidRPr="0043161C">
        <w:rPr>
          <w:color w:val="000000"/>
        </w:rPr>
        <w:t>).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lastRenderedPageBreak/>
        <w:t>Неверно называть штриховую линию пунктирной. Раньше ее чертили в виде точек. По-немецки пункт означает точка, отсюда и название пунктирная. Теперь это название не соответствует характеру линии.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b/>
          <w:bCs/>
          <w:color w:val="000000"/>
        </w:rPr>
        <w:t>Штрихпунктирная тонкая линия.</w:t>
      </w:r>
      <w:r w:rsidRPr="0043161C">
        <w:rPr>
          <w:color w:val="000000"/>
        </w:rPr>
        <w:t> Для проведения осевых, а также центровых линий, указывающих центры окружностей и дуг, используют линию, называемую штрихпунктирной тонкой, которая состоит из длинных тонких штрихов и точек между ними. Длина штрихов от 5 до 30 мм, расстояние между ними от 3 до 5 мм (для учебных чертежей длину штрихов рекомендуют 20 мм). Толщину штрихпунктирной линии берут от s/2 до s/3.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t>Осевые и центровые линии концами должны выступать за контур из</w:t>
      </w:r>
      <w:r w:rsidRPr="0043161C">
        <w:rPr>
          <w:color w:val="000000"/>
        </w:rPr>
        <w:t>ображения на 2-5 мм (см. рис. 2</w:t>
      </w:r>
      <w:r w:rsidRPr="0043161C">
        <w:rPr>
          <w:color w:val="000000"/>
        </w:rPr>
        <w:t>) и оканчиваться штрихом, а не точкой. Положение центра окружности определяется пересечением штрихов, как показано на рис. 10.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t>Вычерчивание деталей надо начинать с проведения осевых и центровых линий, являющихся основой чертежа. С их помощью удобно строить симметричные изображения, откладывая от этих линий размеры, по которым вычерчивают контуры предмета.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b/>
          <w:bCs/>
          <w:color w:val="000000"/>
        </w:rPr>
        <w:t>Штрихпунктирная с двумя точками тонкая линия</w:t>
      </w:r>
      <w:r w:rsidRPr="0043161C">
        <w:rPr>
          <w:color w:val="000000"/>
        </w:rPr>
        <w:t> показывает линии сгиба на развертках и крайние положения подвижных предметов. Длина штрихов от 5 до 30 мм, расстояние между ними от 4 до 6 мм.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b/>
          <w:bCs/>
          <w:color w:val="000000"/>
        </w:rPr>
        <w:t>Сплошная тонкая линия.</w:t>
      </w:r>
      <w:r w:rsidRPr="0043161C">
        <w:rPr>
          <w:color w:val="000000"/>
        </w:rPr>
        <w:t> Кроме пер</w:t>
      </w:r>
      <w:r w:rsidRPr="0043161C">
        <w:rPr>
          <w:color w:val="000000"/>
        </w:rPr>
        <w:t>ечисленных выше линий, на рис. 1</w:t>
      </w:r>
      <w:r w:rsidRPr="0043161C">
        <w:rPr>
          <w:color w:val="000000"/>
        </w:rPr>
        <w:t xml:space="preserve"> помечены надписями размерные и выносные линии. </w:t>
      </w:r>
      <w:r w:rsidRPr="0043161C">
        <w:rPr>
          <w:b/>
          <w:bCs/>
          <w:color w:val="000000"/>
        </w:rPr>
        <w:t>Выносные</w:t>
      </w:r>
      <w:r w:rsidRPr="0043161C">
        <w:rPr>
          <w:color w:val="000000"/>
        </w:rPr>
        <w:t xml:space="preserve"> линии служат для связи между изображением и размерными линиями, проведенными вне контура. </w:t>
      </w:r>
      <w:proofErr w:type="gramStart"/>
      <w:r w:rsidRPr="0043161C">
        <w:rPr>
          <w:color w:val="000000"/>
        </w:rPr>
        <w:t>Для размерных и выносных применяют линию, называемую </w:t>
      </w:r>
      <w:r w:rsidRPr="0043161C">
        <w:rPr>
          <w:b/>
          <w:bCs/>
          <w:color w:val="000000"/>
        </w:rPr>
        <w:t>сплошной тонкой</w:t>
      </w:r>
      <w:r w:rsidRPr="0043161C">
        <w:rPr>
          <w:color w:val="000000"/>
        </w:rPr>
        <w:t>, толщина которой должна находиться в пределах от s/3 до s/2.</w:t>
      </w:r>
      <w:proofErr w:type="gramEnd"/>
    </w:p>
    <w:p w:rsidR="00F83BB6" w:rsidRPr="0043161C" w:rsidRDefault="0057765E" w:rsidP="0043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5AFB5" wp14:editId="1AF2961D">
            <wp:extent cx="5934075" cy="4152900"/>
            <wp:effectExtent l="0" t="0" r="9525" b="0"/>
            <wp:docPr id="5" name="Рисунок 5" descr="C:\Users\Anzhelika\Desktop\0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zhelika\Desktop\0000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5E" w:rsidRPr="0043161C" w:rsidRDefault="008F4344" w:rsidP="004316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161C">
        <w:rPr>
          <w:rFonts w:ascii="Times New Roman" w:hAnsi="Times New Roman" w:cs="Times New Roman"/>
          <w:sz w:val="24"/>
          <w:szCs w:val="24"/>
        </w:rPr>
        <w:t>рисунок 2</w:t>
      </w:r>
    </w:p>
    <w:p w:rsidR="0057765E" w:rsidRPr="0057765E" w:rsidRDefault="0057765E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ные линии должны выходить за концы стрелок размерной линии примерно на 1-5 мм.</w:t>
      </w:r>
    </w:p>
    <w:p w:rsidR="0057765E" w:rsidRPr="0057765E" w:rsidRDefault="0057765E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шные тонкие линии применяют также для штриховки в сечениях.</w:t>
      </w:r>
    </w:p>
    <w:p w:rsidR="0057765E" w:rsidRPr="0057765E" w:rsidRDefault="0057765E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лошной толстой основной линией обводят видимый контур, от ее толщины зависит толщина других линии. Таким образом, следует запомнить, что штриховые, штрихпунктирные тонкие и сплошные тонкие линии должны быть в 2 - 3 раза тоньше сплошной толстой основной линии. Названия линий характеризуют их назначение и начертания. Штриховая линия состоит из штрихов, штрихпунктирная - из штрихов и точек, сплошная тонкая выполняется тоньше сплошной толстой.</w:t>
      </w:r>
    </w:p>
    <w:p w:rsidR="0057765E" w:rsidRPr="0043161C" w:rsidRDefault="0057765E" w:rsidP="0043161C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речисленные </w:t>
      </w:r>
      <w:r w:rsidR="008F4344" w:rsidRPr="0043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линиях даны в табл. 1</w:t>
      </w:r>
      <w:r w:rsidRPr="0057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ую для справок следует переписать в свою рабочую тетрадь.</w:t>
      </w:r>
      <w:proofErr w:type="gramEnd"/>
    </w:p>
    <w:p w:rsidR="0043161C" w:rsidRDefault="0043161C" w:rsidP="0043161C">
      <w:pPr>
        <w:pStyle w:val="4"/>
        <w:shd w:val="clear" w:color="auto" w:fill="FFFFFF"/>
        <w:spacing w:before="0" w:line="240" w:lineRule="auto"/>
        <w:ind w:right="150"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7765E" w:rsidRPr="0043161C" w:rsidRDefault="0043161C" w:rsidP="0043161C">
      <w:pPr>
        <w:pStyle w:val="4"/>
        <w:shd w:val="clear" w:color="auto" w:fill="FFFFFF"/>
        <w:spacing w:before="0" w:line="240" w:lineRule="auto"/>
        <w:ind w:right="150"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дание 1. </w:t>
      </w:r>
      <w:r w:rsidRPr="0043161C">
        <w:rPr>
          <w:rFonts w:ascii="Times New Roman" w:hAnsi="Times New Roman" w:cs="Times New Roman"/>
          <w:i w:val="0"/>
          <w:color w:val="auto"/>
          <w:sz w:val="24"/>
          <w:szCs w:val="24"/>
        </w:rPr>
        <w:t>Ответьте на вопросы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t>1. В зависимости от чего берется толщина штриховой, штрихпунктирной тонкой и сплошной тонкой линий? Чему будет равна толщина линий, если толщина сплошной толстой основной линии взята 1,2 мм?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t>2. Каково основное назначение следующих линий: сплошной толстой основной, штриховой, штрихпунктирной тонкой, сплошной тонкой?</w:t>
      </w:r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t>3. С проведения каких линий обычно начинают выполнять чертеж</w:t>
      </w:r>
      <w:proofErr w:type="gramStart"/>
      <w:r w:rsidRPr="0043161C">
        <w:rPr>
          <w:color w:val="000000"/>
        </w:rPr>
        <w:t xml:space="preserve"> ?</w:t>
      </w:r>
      <w:proofErr w:type="gramEnd"/>
    </w:p>
    <w:p w:rsidR="0057765E" w:rsidRPr="0043161C" w:rsidRDefault="0057765E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color w:val="000000"/>
        </w:rPr>
        <w:t>4. Чему равна длина штрихов и расстояние между ними в штриховых линиях? В штрихпунктирных тонких линиях?</w:t>
      </w:r>
    </w:p>
    <w:p w:rsidR="0043161C" w:rsidRDefault="0043161C" w:rsidP="0043161C">
      <w:pPr>
        <w:pStyle w:val="3"/>
        <w:shd w:val="clear" w:color="auto" w:fill="FFFFFF"/>
        <w:spacing w:before="0" w:line="240" w:lineRule="auto"/>
        <w:ind w:right="15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765E" w:rsidRPr="0043161C" w:rsidRDefault="0057765E" w:rsidP="0043161C">
      <w:pPr>
        <w:pStyle w:val="3"/>
        <w:shd w:val="clear" w:color="auto" w:fill="FFFFFF"/>
        <w:spacing w:before="0" w:line="240" w:lineRule="auto"/>
        <w:ind w:right="15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161C">
        <w:rPr>
          <w:rFonts w:ascii="Times New Roman" w:hAnsi="Times New Roman" w:cs="Times New Roman"/>
          <w:color w:val="auto"/>
          <w:sz w:val="24"/>
          <w:szCs w:val="24"/>
        </w:rPr>
        <w:t>Задани</w:t>
      </w:r>
      <w:r w:rsidR="0043161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316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:rsidR="0057765E" w:rsidRPr="0043161C" w:rsidRDefault="0057765E" w:rsidP="004316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ис. 3 </w:t>
      </w:r>
      <w:r w:rsidRPr="0043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чертеж детали. Цифрами отмечены различные линии. Составьте в рабочей тетради следующую таблицу и заполните ее.</w:t>
      </w:r>
    </w:p>
    <w:p w:rsidR="008F4344" w:rsidRPr="0043161C" w:rsidRDefault="008F4344" w:rsidP="004316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6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758477" wp14:editId="2267B055">
            <wp:extent cx="4226355" cy="4816549"/>
            <wp:effectExtent l="0" t="0" r="3175" b="3175"/>
            <wp:docPr id="6" name="Рисунок 6" descr="C:\Users\Anzhelika\Desktop\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zhelika\Desktop\0000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44" cy="48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5E" w:rsidRPr="0043161C" w:rsidRDefault="008F4344" w:rsidP="0043161C">
      <w:pPr>
        <w:tabs>
          <w:tab w:val="left" w:pos="754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6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сунок 3</w:t>
      </w:r>
    </w:p>
    <w:p w:rsidR="0057765E" w:rsidRPr="0043161C" w:rsidRDefault="008F4344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</w:rPr>
      </w:pPr>
      <w:r w:rsidRPr="0043161C">
        <w:rPr>
          <w:noProof/>
          <w:color w:val="000000"/>
        </w:rPr>
        <w:lastRenderedPageBreak/>
        <w:drawing>
          <wp:inline distT="0" distB="0" distL="0" distR="0" wp14:anchorId="7EE48451" wp14:editId="1FB516A8">
            <wp:extent cx="5162550" cy="1171575"/>
            <wp:effectExtent l="0" t="0" r="0" b="9525"/>
            <wp:docPr id="7" name="Рисунок 7" descr="C:\Users\Anzhelika\Desktop\0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zhelika\Desktop\0000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44" w:rsidRPr="0043161C" w:rsidRDefault="008F4344" w:rsidP="0043161C">
      <w:pPr>
        <w:pStyle w:val="a4"/>
        <w:shd w:val="clear" w:color="auto" w:fill="FFFFFF"/>
        <w:spacing w:before="0" w:beforeAutospacing="0" w:after="0" w:afterAutospacing="0"/>
        <w:ind w:right="-1" w:firstLine="709"/>
        <w:jc w:val="right"/>
        <w:rPr>
          <w:color w:val="000000"/>
        </w:rPr>
      </w:pPr>
      <w:r w:rsidRPr="0043161C">
        <w:rPr>
          <w:color w:val="000000"/>
        </w:rPr>
        <w:t>таблица</w:t>
      </w:r>
      <w:r w:rsidR="0043161C">
        <w:rPr>
          <w:color w:val="000000"/>
        </w:rPr>
        <w:t xml:space="preserve"> </w:t>
      </w:r>
      <w:r w:rsidRPr="0043161C">
        <w:rPr>
          <w:color w:val="000000"/>
        </w:rPr>
        <w:t>1</w:t>
      </w:r>
    </w:p>
    <w:p w:rsidR="0043161C" w:rsidRDefault="0043161C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center"/>
        <w:rPr>
          <w:b/>
          <w:color w:val="000000"/>
        </w:rPr>
      </w:pPr>
    </w:p>
    <w:p w:rsidR="008F4344" w:rsidRPr="0043161C" w:rsidRDefault="008F4344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center"/>
        <w:rPr>
          <w:b/>
          <w:color w:val="000000"/>
        </w:rPr>
      </w:pPr>
      <w:r w:rsidRPr="0043161C">
        <w:rPr>
          <w:b/>
          <w:color w:val="000000"/>
        </w:rPr>
        <w:t>Задани</w:t>
      </w:r>
      <w:r w:rsidR="0043161C">
        <w:rPr>
          <w:b/>
          <w:color w:val="000000"/>
        </w:rPr>
        <w:t>е</w:t>
      </w:r>
      <w:r w:rsidRPr="0043161C">
        <w:rPr>
          <w:b/>
          <w:color w:val="000000"/>
        </w:rPr>
        <w:t xml:space="preserve"> 3</w:t>
      </w:r>
    </w:p>
    <w:p w:rsidR="008F4344" w:rsidRPr="0043161C" w:rsidRDefault="008F4344" w:rsidP="0043161C">
      <w:pPr>
        <w:pStyle w:val="a4"/>
        <w:shd w:val="clear" w:color="auto" w:fill="FFFFFF"/>
        <w:spacing w:before="0" w:beforeAutospacing="0" w:after="0" w:afterAutospacing="0"/>
        <w:ind w:right="150" w:firstLine="709"/>
        <w:jc w:val="both"/>
        <w:rPr>
          <w:color w:val="000000"/>
          <w:shd w:val="clear" w:color="auto" w:fill="FFFFFF"/>
        </w:rPr>
      </w:pPr>
      <w:r w:rsidRPr="0043161C">
        <w:rPr>
          <w:color w:val="000000"/>
          <w:shd w:val="clear" w:color="auto" w:fill="FFFFFF"/>
        </w:rPr>
        <w:t>На рис. 4</w:t>
      </w:r>
      <w:r w:rsidRPr="0043161C">
        <w:rPr>
          <w:color w:val="000000"/>
          <w:shd w:val="clear" w:color="auto" w:fill="FFFFFF"/>
        </w:rPr>
        <w:t xml:space="preserve"> даны примеры правильного и неправильного взаимного расположения линий. Сравните их. В чем ошибки примеров, помеченных цифрами 1, 2, 3?</w:t>
      </w:r>
    </w:p>
    <w:p w:rsidR="008F4344" w:rsidRPr="0043161C" w:rsidRDefault="008F4344" w:rsidP="0043161C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43161C">
        <w:rPr>
          <w:noProof/>
          <w:color w:val="000000"/>
          <w:shd w:val="clear" w:color="auto" w:fill="FFFFFF"/>
        </w:rPr>
        <w:drawing>
          <wp:inline distT="0" distB="0" distL="0" distR="0" wp14:anchorId="0132EEFF" wp14:editId="1A075673">
            <wp:extent cx="5934075" cy="4981575"/>
            <wp:effectExtent l="0" t="0" r="9525" b="9525"/>
            <wp:docPr id="8" name="Рисунок 8" descr="C:\Users\Anzhelika\Desktop\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zhelika\Desktop\00003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44" w:rsidRPr="0043161C" w:rsidRDefault="008F4344" w:rsidP="0043161C">
      <w:pPr>
        <w:shd w:val="clear" w:color="auto" w:fill="FFFFFF"/>
        <w:spacing w:after="0" w:line="240" w:lineRule="auto"/>
        <w:ind w:right="147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</w:p>
    <w:p w:rsidR="0043161C" w:rsidRDefault="0043161C" w:rsidP="0043161C">
      <w:pPr>
        <w:shd w:val="clear" w:color="auto" w:fill="FFFFFF"/>
        <w:spacing w:after="0" w:line="240" w:lineRule="auto"/>
        <w:ind w:right="15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65E" w:rsidRPr="0057765E" w:rsidRDefault="008F4344" w:rsidP="0043161C">
      <w:pPr>
        <w:shd w:val="clear" w:color="auto" w:fill="FFFFFF"/>
        <w:spacing w:after="0" w:line="240" w:lineRule="auto"/>
        <w:ind w:right="15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4</w:t>
      </w:r>
    </w:p>
    <w:p w:rsidR="0057765E" w:rsidRPr="0043161C" w:rsidRDefault="008F4344" w:rsidP="004316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 5</w:t>
      </w:r>
      <w:r w:rsidRPr="0043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ва показано, как правильно располагать центровые линии, а справа приведены ошибки, которые часто допускают учащиеся. В чем недостатки изображений, помеченных цифрами 1, 2, 3, 4? Заметьте, что если диаметр окружности на чертеже меньше 12 мм, то центровые линии проводят сплошными.</w:t>
      </w:r>
    </w:p>
    <w:p w:rsidR="008F4344" w:rsidRPr="0043161C" w:rsidRDefault="008F4344" w:rsidP="0043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1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68C3AE5" wp14:editId="6CBC1C3F">
            <wp:extent cx="5943600" cy="3600450"/>
            <wp:effectExtent l="0" t="0" r="0" b="0"/>
            <wp:docPr id="9" name="Рисунок 9" descr="C:\Users\Anzhelika\Desktop\0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zhelika\Desktop\0000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344" w:rsidRPr="0043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8DE"/>
    <w:multiLevelType w:val="hybridMultilevel"/>
    <w:tmpl w:val="429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E93"/>
    <w:multiLevelType w:val="hybridMultilevel"/>
    <w:tmpl w:val="9C9477AE"/>
    <w:lvl w:ilvl="0" w:tplc="CAF49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64"/>
    <w:rsid w:val="00092675"/>
    <w:rsid w:val="001465F7"/>
    <w:rsid w:val="001C12A3"/>
    <w:rsid w:val="00303379"/>
    <w:rsid w:val="0043161C"/>
    <w:rsid w:val="0057765E"/>
    <w:rsid w:val="00593664"/>
    <w:rsid w:val="008F4344"/>
    <w:rsid w:val="00C115A3"/>
    <w:rsid w:val="00DB40F5"/>
    <w:rsid w:val="00EF6870"/>
    <w:rsid w:val="00F8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3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3B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3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8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5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776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77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3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3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3B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3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8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5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776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77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3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6%D0%B5%D0%BD%D0%B5%D1%80%D0%BD%D0%BE%D0%B5_%D0%B4%D0%B5%D0%BB%D0%BE" TargetMode="External"/><Relationship Id="rId13" Type="http://schemas.openxmlformats.org/officeDocument/2006/relationships/hyperlink" Target="https://ru.wikipedia.org/wiki/%D0%A1%D0%BE%D0%BE%D1%80%D1%83%D0%B6%D0%B5%D0%BD%D0%B8%D0%B5" TargetMode="External"/><Relationship Id="rId18" Type="http://schemas.openxmlformats.org/officeDocument/2006/relationships/hyperlink" Target="https://ru.wikipedia.org/wiki/%D0%9A%D0%BE%D0%BD%D1%82%D1%80%D0%BE%D0%BB%D1%8C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4%D0%B8%D0%BD%D0%B0%D1%8F_%D1%81%D0%B8%D1%81%D1%82%D0%B5%D0%BC%D0%B0_%D0%BA%D0%BE%D0%BD%D1%81%D1%82%D1%80%D1%83%D0%BA%D1%82%D0%BE%D1%80%D1%81%D0%BA%D0%BE%D0%B9_%D0%B4%D0%BE%D0%BA%D1%83%D0%BC%D0%B5%D0%BD%D1%82%D0%B0%D1%86%D0%B8%D0%B8" TargetMode="External"/><Relationship Id="rId7" Type="http://schemas.openxmlformats.org/officeDocument/2006/relationships/hyperlink" Target="https://ru.wikipedia.org/wiki/%D0%93%D1%80%D0%B0%D1%84%D0%B8%D0%BA%D0%B0" TargetMode="External"/><Relationship Id="rId12" Type="http://schemas.openxmlformats.org/officeDocument/2006/relationships/hyperlink" Target="https://ru.wikipedia.org/wiki/%D0%97%D0%B4%D0%B0%D0%BD%D0%B8%D0%B5" TargetMode="External"/><Relationship Id="rId17" Type="http://schemas.openxmlformats.org/officeDocument/2006/relationships/hyperlink" Target="https://ru.wikipedia.org/wiki/%D0%A1%D1%82%D1%80%D0%BE%D0%B8%D1%82%D0%B5%D0%BB%D1%8C%D1%81%D1%82%D0%B2%D0%BE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F%D0%B0%D0%BA%D0%BE%D0%B2%D0%BA%D0%B0" TargetMode="External"/><Relationship Id="rId20" Type="http://schemas.openxmlformats.org/officeDocument/2006/relationships/hyperlink" Target="https://ru.wikipedia.org/wiki/%D0%9C%D0%B5%D0%B6%D0%B3%D0%BE%D1%81%D1%83%D0%B4%D0%B0%D1%80%D1%81%D1%82%D0%B2%D0%B5%D0%BD%D0%BD%D1%8B%D0%B9_%D1%81%D1%82%D0%B0%D0%BD%D0%B4%D0%B0%D1%80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7%D0%B4%D0%B5%D0%BB%D0%B8%D0%B5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1%D0%BE%D1%80%D0%BA%D0%B0_(%D1%82%D0%B5%D1%85%D0%BD%D0%B8%D0%BA%D0%B0)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0%B1%D0%BE%D1%80%D0%BE%D1%87%D0%BD%D0%B0%D1%8F_%D0%B5%D0%B4%D0%B8%D0%BD%D0%B8%D1%86%D0%B0" TargetMode="External"/><Relationship Id="rId19" Type="http://schemas.openxmlformats.org/officeDocument/2006/relationships/hyperlink" Target="https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5%D1%82%D0%B0%D0%BB%D1%8C" TargetMode="External"/><Relationship Id="rId14" Type="http://schemas.openxmlformats.org/officeDocument/2006/relationships/hyperlink" Target="https://ru.wikipedia.org/wiki/%D0%9F%D1%80%D0%BE%D0%B8%D0%B7%D0%B2%D0%BE%D0%B4%D1%81%D1%82%D0%B2%D0%BE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2E8E-20B2-4E02-9493-03A5CCE0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</dc:creator>
  <cp:keywords/>
  <dc:description/>
  <cp:lastModifiedBy>Anzhelika</cp:lastModifiedBy>
  <cp:revision>5</cp:revision>
  <dcterms:created xsi:type="dcterms:W3CDTF">2020-09-04T10:44:00Z</dcterms:created>
  <dcterms:modified xsi:type="dcterms:W3CDTF">2020-09-04T11:25:00Z</dcterms:modified>
</cp:coreProperties>
</file>